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567D" w14:textId="5FE8B903" w:rsidR="0015483B" w:rsidRPr="00F670CB" w:rsidRDefault="00F670CB" w:rsidP="00F670CB">
      <w:pPr>
        <w:tabs>
          <w:tab w:val="left" w:pos="408"/>
          <w:tab w:val="center" w:pos="4819"/>
        </w:tabs>
        <w:rPr>
          <w:rFonts w:ascii="Calibri" w:hAnsi="Calibri"/>
          <w:b/>
          <w:sz w:val="28"/>
          <w:szCs w:val="28"/>
          <w:u w:val="single"/>
          <w:lang w:eastAsia="en-US"/>
        </w:rPr>
      </w:pPr>
      <w:r>
        <w:rPr>
          <w:rFonts w:ascii="Calibri" w:hAnsi="Calibri"/>
          <w:b/>
          <w:color w:val="000000" w:themeColor="text1"/>
          <w:sz w:val="32"/>
          <w:szCs w:val="32"/>
          <w:lang w:eastAsia="en-US"/>
        </w:rPr>
        <w:tab/>
      </w:r>
      <w:r>
        <w:rPr>
          <w:rFonts w:ascii="Calibri" w:hAnsi="Calibri"/>
          <w:b/>
          <w:color w:val="000000" w:themeColor="text1"/>
          <w:sz w:val="32"/>
          <w:szCs w:val="32"/>
          <w:lang w:eastAsia="en-US"/>
        </w:rPr>
        <w:tab/>
      </w:r>
      <w:r w:rsidRPr="00F670CB">
        <w:rPr>
          <w:rFonts w:ascii="Calibri" w:hAnsi="Calibri"/>
          <w:b/>
          <w:sz w:val="28"/>
          <w:szCs w:val="28"/>
          <w:u w:val="single"/>
          <w:lang w:eastAsia="en-US"/>
        </w:rPr>
        <w:t>A</w:t>
      </w:r>
      <w:r w:rsidR="0015483B" w:rsidRPr="00F670CB">
        <w:rPr>
          <w:rFonts w:ascii="Calibri" w:hAnsi="Calibri"/>
          <w:b/>
          <w:sz w:val="28"/>
          <w:szCs w:val="28"/>
          <w:u w:val="single"/>
          <w:lang w:eastAsia="en-US"/>
        </w:rPr>
        <w:t>NEXO II</w:t>
      </w:r>
      <w:r w:rsidRPr="00F670CB">
        <w:rPr>
          <w:rFonts w:ascii="Calibri" w:hAnsi="Calibri"/>
          <w:b/>
          <w:sz w:val="28"/>
          <w:szCs w:val="28"/>
          <w:u w:val="single"/>
          <w:lang w:eastAsia="en-US"/>
        </w:rPr>
        <w:t xml:space="preserve"> - Edital 001/202</w:t>
      </w:r>
      <w:r w:rsidR="001D54EE">
        <w:rPr>
          <w:rFonts w:ascii="Calibri" w:hAnsi="Calibri"/>
          <w:b/>
          <w:sz w:val="28"/>
          <w:szCs w:val="28"/>
          <w:u w:val="single"/>
          <w:lang w:eastAsia="en-US"/>
        </w:rPr>
        <w:t>4</w:t>
      </w:r>
      <w:r w:rsidRPr="00F670CB">
        <w:rPr>
          <w:rFonts w:ascii="Calibri" w:hAnsi="Calibri"/>
          <w:b/>
          <w:sz w:val="28"/>
          <w:szCs w:val="28"/>
          <w:u w:val="single"/>
          <w:lang w:eastAsia="en-US"/>
        </w:rPr>
        <w:t xml:space="preserve"> – PPGCINEAV</w:t>
      </w:r>
    </w:p>
    <w:p w14:paraId="0033CFF5" w14:textId="77777777" w:rsidR="0015483B" w:rsidRPr="004740D9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5EBD959C" w14:textId="0D423D25" w:rsidR="0015483B" w:rsidRPr="004740D9" w:rsidRDefault="0015483B" w:rsidP="0015483B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FICHA DE REGISTRO NAS DISCIPLINAS E TÓPICOS ESPECIAIS - 1° SEMESTRE LETIVO (202</w:t>
      </w:r>
      <w:r w:rsidR="001D54EE">
        <w:rPr>
          <w:rFonts w:ascii="Calibri" w:hAnsi="Calibri"/>
          <w:b/>
          <w:color w:val="000000" w:themeColor="text1"/>
          <w:lang w:eastAsia="en-US"/>
        </w:rPr>
        <w:t>4</w:t>
      </w:r>
      <w:r w:rsidRPr="004740D9">
        <w:rPr>
          <w:rFonts w:ascii="Calibri" w:hAnsi="Calibri"/>
          <w:b/>
          <w:color w:val="000000" w:themeColor="text1"/>
          <w:lang w:eastAsia="en-US"/>
        </w:rPr>
        <w:t>)</w:t>
      </w:r>
    </w:p>
    <w:p w14:paraId="2A2176F0" w14:textId="05FF7975" w:rsidR="0015483B" w:rsidRPr="004740D9" w:rsidRDefault="0015483B" w:rsidP="0015483B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- ALUNO</w:t>
      </w:r>
      <w:r w:rsidR="001D54EE">
        <w:rPr>
          <w:rFonts w:ascii="Calibri" w:hAnsi="Calibri"/>
          <w:b/>
          <w:color w:val="000000" w:themeColor="text1"/>
          <w:lang w:eastAsia="en-US"/>
        </w:rPr>
        <w:t>(</w:t>
      </w:r>
      <w:r w:rsidRPr="004740D9">
        <w:rPr>
          <w:rFonts w:ascii="Calibri" w:hAnsi="Calibri"/>
          <w:b/>
          <w:color w:val="000000" w:themeColor="text1"/>
          <w:lang w:eastAsia="en-US"/>
        </w:rPr>
        <w:t>A</w:t>
      </w:r>
      <w:r w:rsidR="001D54EE">
        <w:rPr>
          <w:rFonts w:ascii="Calibri" w:hAnsi="Calibri"/>
          <w:b/>
          <w:color w:val="000000" w:themeColor="text1"/>
          <w:lang w:eastAsia="en-US"/>
        </w:rPr>
        <w:t>)</w:t>
      </w:r>
      <w:r w:rsidRPr="004740D9">
        <w:rPr>
          <w:rFonts w:ascii="Calibri" w:hAnsi="Calibri"/>
          <w:b/>
          <w:color w:val="000000" w:themeColor="text1"/>
          <w:lang w:eastAsia="en-US"/>
        </w:rPr>
        <w:t xml:space="preserve"> REGULAR -</w:t>
      </w:r>
    </w:p>
    <w:p w14:paraId="60DCA150" w14:textId="77777777" w:rsidR="0015483B" w:rsidRPr="004740D9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0B2568E3" w14:textId="0C958AF1" w:rsidR="0015483B" w:rsidRPr="00340465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340465">
        <w:rPr>
          <w:rFonts w:ascii="Calibri" w:hAnsi="Calibri"/>
          <w:b/>
          <w:color w:val="000000" w:themeColor="text1"/>
          <w:lang w:eastAsia="en-US"/>
        </w:rPr>
        <w:t>I – ASSINALE COM UM ‘X’ AS DISCIPLINAS QUE PRETENDE CURSAR NO 1º SEMESTRE (202</w:t>
      </w:r>
      <w:r w:rsidR="001D54EE" w:rsidRPr="00340465">
        <w:rPr>
          <w:rFonts w:ascii="Calibri" w:hAnsi="Calibri"/>
          <w:b/>
          <w:color w:val="000000" w:themeColor="text1"/>
          <w:lang w:eastAsia="en-US"/>
        </w:rPr>
        <w:t>4</w:t>
      </w:r>
      <w:r w:rsidRPr="00340465">
        <w:rPr>
          <w:rFonts w:ascii="Calibri" w:hAnsi="Calibri"/>
          <w:b/>
          <w:color w:val="000000" w:themeColor="text1"/>
          <w:lang w:eastAsia="en-US"/>
        </w:rPr>
        <w:t>)</w:t>
      </w:r>
    </w:p>
    <w:p w14:paraId="35357261" w14:textId="77777777" w:rsidR="0015483B" w:rsidRPr="00340465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1"/>
      </w:tblGrid>
      <w:tr w:rsidR="00340465" w:rsidRPr="00340465" w14:paraId="0494D3E0" w14:textId="77777777" w:rsidTr="00A90CB5">
        <w:tc>
          <w:tcPr>
            <w:tcW w:w="2122" w:type="dxa"/>
          </w:tcPr>
          <w:p w14:paraId="5E71C9A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Código:</w:t>
            </w:r>
          </w:p>
          <w:p w14:paraId="4E510FE3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CAV001</w:t>
            </w:r>
          </w:p>
          <w:p w14:paraId="16DB4E9C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brigatória</w:t>
            </w:r>
          </w:p>
          <w:p w14:paraId="766373A9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6059150D" w14:textId="77827ADD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Dia 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09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54897AE6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7221" w:type="dxa"/>
          </w:tcPr>
          <w:p w14:paraId="393CA7F7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METODOLOGIA DE PESQUISA EM ARTES – </w:t>
            </w: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rofessora </w:t>
            </w:r>
            <w:proofErr w:type="spellStart"/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Juslaine</w:t>
            </w:r>
            <w:proofErr w:type="spellEnd"/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de Fátima Abreu Nogueira </w:t>
            </w:r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>(30 horas | 2 créditos | OBRIGATÓRIA)</w:t>
            </w:r>
          </w:p>
          <w:p w14:paraId="6704837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ia da semana: terças-feiras (14h00 às 18h00) </w:t>
            </w:r>
          </w:p>
          <w:p w14:paraId="3334A382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57170F2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)sim  </w:t>
            </w:r>
          </w:p>
          <w:p w14:paraId="6C06A8A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EEF9AFA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menta: </w:t>
            </w:r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Disciplina dedicada ao aprofundamento das reflexões sobre a importância dos elementos delineadores da pesquisa científica, notadamente o problema de pesquisa, objetivos, justificativa e sua articulação com a filiação teórica e a escolha metodológica, considerando-se como objetos de estudo tanto os discursos cinematográficos e das artes do vídeo quanto os seus processos de criação. Sistematização de práticas de escrita no gênero acadêmico, trabalhando a competência linguístico- discursiva em situações de interlocução formal no contexto da área de artes e sua conexão com áreas afins. </w:t>
            </w:r>
          </w:p>
          <w:p w14:paraId="3AEBD69B" w14:textId="34D06274" w:rsidR="00340465" w:rsidRPr="00340465" w:rsidRDefault="00340465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0465" w:rsidRPr="00340465" w14:paraId="4A38B0D4" w14:textId="77777777" w:rsidTr="00A90CB5">
        <w:tc>
          <w:tcPr>
            <w:tcW w:w="2122" w:type="dxa"/>
          </w:tcPr>
          <w:p w14:paraId="5C90EA80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Código:</w:t>
            </w:r>
          </w:p>
          <w:p w14:paraId="3E811E32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CAV002</w:t>
            </w:r>
          </w:p>
          <w:p w14:paraId="7A703B0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brigatória</w:t>
            </w:r>
          </w:p>
          <w:p w14:paraId="3E948335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627A6D2E" w14:textId="7E971C81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Dia 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08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0DBB714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5 encontros</w:t>
            </w:r>
          </w:p>
        </w:tc>
        <w:tc>
          <w:tcPr>
            <w:tcW w:w="7221" w:type="dxa"/>
          </w:tcPr>
          <w:p w14:paraId="6AF4818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  <w:t xml:space="preserve">TEORIAS DO CINEMA E DAS ARTES DO VÍDEO – </w:t>
            </w: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pt-BR"/>
              </w:rPr>
              <w:t xml:space="preserve">professora </w:t>
            </w: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ristiane Wosniak e professor Eduardo Tulio Baggio</w:t>
            </w:r>
            <w:r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60 horas | 4 créditos | OBRIGATÓRIA) </w:t>
            </w:r>
          </w:p>
          <w:p w14:paraId="411A4414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Dia da semana: segundas-feiras (14h00 às 18h00) </w:t>
            </w:r>
          </w:p>
          <w:p w14:paraId="27B28EE8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08211361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  )sim   </w:t>
            </w:r>
          </w:p>
          <w:p w14:paraId="77F13372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7B4F99FE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Disciplina dedicada a tematizar as formulações teóricas presentes no desenvolvimento conceitual do Cinema e das Artes do Vídeo, observadas a partir de perspectivas históricas e em busca de interrelações com outras áreas de conhecimento. </w:t>
            </w:r>
          </w:p>
          <w:p w14:paraId="37D38F9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40465" w:rsidRPr="00340465" w14:paraId="6CDBFECD" w14:textId="77777777" w:rsidTr="00A90CB5">
        <w:tc>
          <w:tcPr>
            <w:tcW w:w="2122" w:type="dxa"/>
          </w:tcPr>
          <w:p w14:paraId="7BE4A375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Optativa</w:t>
            </w:r>
          </w:p>
          <w:p w14:paraId="0D5FB5AB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2BC925D5" w14:textId="07F55142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Dia 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09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5EBD2582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  <w:p w14:paraId="1954D0DC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5DD3939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  <w:tc>
          <w:tcPr>
            <w:tcW w:w="7221" w:type="dxa"/>
          </w:tcPr>
          <w:p w14:paraId="72E92D7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POESIA NO CINEMA E NAS ARTES DO VÍDEO </w:t>
            </w:r>
            <w:r w:rsidRPr="003404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– professora Beatriz Avila Vasconcelos </w:t>
            </w: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30 horas | 2 créditos | OPTATIVA) </w:t>
            </w:r>
          </w:p>
          <w:p w14:paraId="76827F21" w14:textId="2C011B7B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Dia da semana: </w:t>
            </w:r>
            <w:r w:rsidR="00174DA8"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terças</w:t>
            </w: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-feiras (08h30 às 12h30)</w:t>
            </w:r>
          </w:p>
          <w:p w14:paraId="0753FEB7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3C5F715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  )sim   (     )não</w:t>
            </w:r>
          </w:p>
          <w:p w14:paraId="348C2605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7F9B5A9D" w14:textId="77777777" w:rsidR="0015483B" w:rsidRPr="00340465" w:rsidRDefault="0015483B" w:rsidP="001957DA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34046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340465">
              <w:rPr>
                <w:rStyle w:val="fontstyle01"/>
                <w:rFonts w:asciiTheme="majorHAnsi" w:hAnsiTheme="majorHAnsi" w:cstheme="majorHAnsi"/>
                <w:i/>
                <w:iCs/>
                <w:color w:val="000000" w:themeColor="text1"/>
              </w:rPr>
              <w:t>Reflexão acerca das relações entre poesia e as artes do cinema e do vídeo, abordando aspectos da linguagem poética e da linguagem cinematográfica/videográfica, dando ênfase a pensamentos e realizações de cineastas e/ou videoartistas.</w:t>
            </w:r>
          </w:p>
          <w:p w14:paraId="05F04036" w14:textId="46ACC334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40465" w:rsidRPr="00340465" w14:paraId="2252500B" w14:textId="77777777" w:rsidTr="00A90CB5">
        <w:tc>
          <w:tcPr>
            <w:tcW w:w="2122" w:type="dxa"/>
          </w:tcPr>
          <w:p w14:paraId="386D9008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Optativa</w:t>
            </w:r>
          </w:p>
          <w:p w14:paraId="5E3B4EE2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244E14FC" w14:textId="65C7D08C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Dia 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6287DC10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7221" w:type="dxa"/>
          </w:tcPr>
          <w:p w14:paraId="11124DD2" w14:textId="6D53FC86" w:rsidR="0015483B" w:rsidRPr="00340465" w:rsidRDefault="00174DA8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lastRenderedPageBreak/>
              <w:t>ESTILO CINEMATOGRÁFICO</w:t>
            </w:r>
            <w:r w:rsidR="0015483B"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5483B"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5483B" w:rsidRPr="00340465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ofessor </w:t>
            </w:r>
            <w:r w:rsidRPr="00340465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  <w:szCs w:val="22"/>
              </w:rPr>
              <w:t>Alexandre Rafael Garcia</w:t>
            </w:r>
            <w:r w:rsidR="0015483B"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(30 horas | 2 créditos | OPTATIVA)</w:t>
            </w:r>
          </w:p>
          <w:p w14:paraId="06403C5F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Dia da semana: quartas-feiras (14h00 às 18h00) </w:t>
            </w:r>
          </w:p>
          <w:p w14:paraId="6958BC23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0C366A54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  )sim   (     )não</w:t>
            </w:r>
          </w:p>
          <w:p w14:paraId="1E99C34D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2CEA23ED" w14:textId="5F7FFBBE" w:rsidR="00644DCD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="00644DCD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lang w:eastAsia="pt-BR"/>
              </w:rPr>
              <w:t>Estudo do estilo cinematográfico como fonte de análise formal, estética e histórica, abordando diferentes referências bibliográficas e cinematográficas.</w:t>
            </w:r>
            <w:r w:rsidR="00644DCD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>  </w:t>
            </w:r>
          </w:p>
          <w:p w14:paraId="18CA41FD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40465" w:rsidRPr="00340465" w14:paraId="1C0D8A6A" w14:textId="77777777" w:rsidTr="00A90CB5">
        <w:tc>
          <w:tcPr>
            <w:tcW w:w="2122" w:type="dxa"/>
          </w:tcPr>
          <w:p w14:paraId="4AD57443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Optativa</w:t>
            </w:r>
          </w:p>
          <w:p w14:paraId="79DA060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3C254222" w14:textId="6AF4BF99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Dia 0</w:t>
            </w:r>
            <w:r w:rsidR="00644DCD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644DCD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644DCD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7C66F03C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  <w:p w14:paraId="141B1E7E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6D827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INÍCIO NO 2º BIMESTRE</w:t>
            </w:r>
          </w:p>
          <w:p w14:paraId="57320B8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21" w:type="dxa"/>
          </w:tcPr>
          <w:p w14:paraId="35F047C7" w14:textId="43C72324" w:rsidR="0015483B" w:rsidRPr="00340465" w:rsidRDefault="00644DCD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ANÁLISE FÍLMICA: PERSPECTIVAS COMPARATISTAS</w:t>
            </w:r>
            <w:r w:rsidR="0015483B" w:rsidRPr="00340465"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5483B" w:rsidRPr="003404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– professor </w:t>
            </w:r>
            <w:r w:rsidRPr="003404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edro de Andrade Lima Faissol</w:t>
            </w:r>
            <w:r w:rsidR="0015483B" w:rsidRPr="003404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483B"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30 horas | 2 créditos | OPTATIVA) </w:t>
            </w:r>
          </w:p>
          <w:p w14:paraId="5DFE770E" w14:textId="65CDA8E2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Dia da semana: </w:t>
            </w:r>
            <w:r w:rsidR="00644DCD"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quartas</w:t>
            </w: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-feiras </w:t>
            </w:r>
            <w:r w:rsidR="00644DCD"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(14h00 às 18h00)</w:t>
            </w:r>
          </w:p>
          <w:p w14:paraId="062A4528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1EABC6AE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  )sim   (     )não</w:t>
            </w:r>
          </w:p>
          <w:p w14:paraId="3EF1CF10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1422F494" w14:textId="2926FDC3" w:rsidR="0015483B" w:rsidRPr="00340465" w:rsidRDefault="0015483B" w:rsidP="00644DCD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="00644DCD" w:rsidRPr="00340465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pt-BR"/>
              </w:rPr>
              <w:t>A disciplina consiste no estudo de alguns fundamentos, conceitos e métodos de análise fílmica, com ênfase nas abordagens comparatistas.</w:t>
            </w:r>
          </w:p>
        </w:tc>
      </w:tr>
      <w:tr w:rsidR="00340465" w:rsidRPr="00340465" w14:paraId="30779940" w14:textId="77777777" w:rsidTr="00A90CB5">
        <w:tc>
          <w:tcPr>
            <w:tcW w:w="2122" w:type="dxa"/>
          </w:tcPr>
          <w:p w14:paraId="2ED4D29F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Tópico Especial (01)</w:t>
            </w:r>
          </w:p>
          <w:p w14:paraId="35A0ED1D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79B532B8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 encontros:</w:t>
            </w:r>
          </w:p>
          <w:p w14:paraId="4D107FA2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55ADB19" w14:textId="2EE925C7" w:rsidR="00A90CB5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A90CB5"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quarta-feira / </w:t>
            </w: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presencial)</w:t>
            </w:r>
          </w:p>
          <w:p w14:paraId="59FFBE8A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5AD9284E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5/04 </w:t>
            </w:r>
          </w:p>
          <w:p w14:paraId="21F4854C" w14:textId="415AFE43" w:rsidR="0015483B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A90CB5"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segunda-feira / </w:t>
            </w:r>
            <w:r w:rsidRPr="00340465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ine</w:t>
            </w: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25861A0F" w14:textId="77777777" w:rsidR="00A90CB5" w:rsidRPr="00340465" w:rsidRDefault="00A90CB5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956781D" w14:textId="1088DD2A" w:rsidR="00A90CB5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90CB5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/04 </w:t>
            </w:r>
          </w:p>
          <w:p w14:paraId="3CAA81A3" w14:textId="796C7C6D" w:rsidR="0015483B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A90CB5"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quarta-feira / </w:t>
            </w: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presencial)</w:t>
            </w:r>
          </w:p>
          <w:p w14:paraId="41DFDF26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4547F66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/04 </w:t>
            </w:r>
          </w:p>
          <w:p w14:paraId="743C1990" w14:textId="58606020" w:rsidR="0015483B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A90CB5"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segunda-feira / </w:t>
            </w:r>
            <w:r w:rsidRPr="00340465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ine</w:t>
            </w: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40AD90DD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21" w:type="dxa"/>
          </w:tcPr>
          <w:p w14:paraId="5D9B4952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</w:rPr>
              <w:t>PESQUISA EM CINEMA E ARTES DO VÍDEO - FONTES, ORGANIZAÇÃO E DIVULGAÇÃO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- Profa. Cristiane Wosniak e Prof. Eduardo Tulio Baggio </w:t>
            </w:r>
          </w:p>
          <w:p w14:paraId="2958C33B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(15 horas | 1 crédito | TÓPICO) </w:t>
            </w:r>
          </w:p>
          <w:p w14:paraId="4D466C40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14:paraId="21B3A779" w14:textId="47FDF7D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Dias da semana: </w:t>
            </w:r>
            <w:r w:rsidR="00A90CB5"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segundas e 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quartas-feiras </w:t>
            </w:r>
            <w:r w:rsidR="00316214"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alternadas 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(08h30 às 12h30) * 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u w:val="single"/>
              </w:rPr>
              <w:t>disciplina híbrida</w:t>
            </w:r>
          </w:p>
          <w:p w14:paraId="042C86BB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B396922" w14:textId="132C7722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   )sim   </w:t>
            </w:r>
          </w:p>
          <w:p w14:paraId="248315D8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3E9C6CD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Tópico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Especial destinado a apresentar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instituições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importantes como fontes para pesquisa e apresentar os principais eventos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científicos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e/ou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artísticos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na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área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do Cinema e das Artes do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Vídeo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além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de mapear as principais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publicações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periódicas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(Qualis/Capes) brasileiras e internacionais que recebem trabalhos em fluxo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contínuo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e em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configuração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dossiês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. O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Tópico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ainda fornece um tutorial acerca do correto preenchimento de dados e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produção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intelectual e </w:t>
            </w:r>
            <w:proofErr w:type="spellStart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>artística</w:t>
            </w:r>
            <w:proofErr w:type="spellEnd"/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 na Plataforma Lattes (CAPES/CNPq). </w:t>
            </w:r>
          </w:p>
          <w:p w14:paraId="0CDDB50E" w14:textId="777EBA36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15483B" w:rsidRPr="00340465" w14:paraId="4BA10272" w14:textId="77777777" w:rsidTr="00A90CB5">
        <w:tc>
          <w:tcPr>
            <w:tcW w:w="2122" w:type="dxa"/>
          </w:tcPr>
          <w:p w14:paraId="51B72889" w14:textId="6C4D795D" w:rsidR="0015483B" w:rsidRPr="00340465" w:rsidRDefault="0015483B" w:rsidP="001957DA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Tópico Especial (1</w:t>
            </w:r>
            <w:r w:rsidR="008A6B77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6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)</w:t>
            </w:r>
          </w:p>
          <w:p w14:paraId="7B8FFDCC" w14:textId="77777777" w:rsidR="00316214" w:rsidRPr="00340465" w:rsidRDefault="00316214" w:rsidP="001957DA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0D6D73A7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INÍCIO NO 2º BIMESTRE</w:t>
            </w:r>
          </w:p>
          <w:p w14:paraId="5B8B9C38" w14:textId="77777777" w:rsidR="00A90CB5" w:rsidRPr="00340465" w:rsidRDefault="00A90CB5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2570C6CB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 encontros sequenciais:</w:t>
            </w:r>
          </w:p>
          <w:p w14:paraId="72871683" w14:textId="35647F6F" w:rsidR="0015483B" w:rsidRPr="00340465" w:rsidRDefault="00A90CB5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04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3778558" w14:textId="616A7AA3" w:rsidR="0015483B" w:rsidRPr="00340465" w:rsidRDefault="00A90CB5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14:paraId="5B434E38" w14:textId="58846532" w:rsidR="0015483B" w:rsidRPr="00340465" w:rsidRDefault="00A90CB5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14:paraId="24FD2EC6" w14:textId="5E086A3A" w:rsidR="0015483B" w:rsidRPr="00340465" w:rsidRDefault="00A90CB5" w:rsidP="00316214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21" w:type="dxa"/>
          </w:tcPr>
          <w:p w14:paraId="1ABD35D8" w14:textId="10DBBE47" w:rsidR="008A6B77" w:rsidRPr="00340465" w:rsidRDefault="008A6B77" w:rsidP="001957DA">
            <w:pPr>
              <w:shd w:val="clear" w:color="auto" w:fill="FFFFFF"/>
              <w:spacing w:after="73"/>
              <w:rPr>
                <w:color w:val="000000" w:themeColor="text1"/>
                <w:sz w:val="20"/>
              </w:rPr>
            </w:pPr>
            <w:r w:rsidRPr="00340465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GROS E NEGRAS NA HISTÓRIA DA ARTE E DO CINEMA</w:t>
            </w:r>
            <w:r w:rsidRPr="00340465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340465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– Profa. Ana Maria Rufino </w:t>
            </w:r>
            <w:proofErr w:type="spellStart"/>
            <w:r w:rsidRPr="00340465">
              <w:rPr>
                <w:rFonts w:asciiTheme="majorHAnsi" w:hAnsiTheme="majorHAnsi" w:cstheme="majorHAnsi"/>
                <w:color w:val="000000" w:themeColor="text1"/>
                <w:sz w:val="20"/>
              </w:rPr>
              <w:t>Gillies</w:t>
            </w:r>
            <w:proofErr w:type="spellEnd"/>
          </w:p>
          <w:p w14:paraId="3848BABF" w14:textId="77777777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(15 horas | 1 crédito | TÓPICO) </w:t>
            </w:r>
          </w:p>
          <w:p w14:paraId="4A5A584D" w14:textId="03E01B4D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Dias da semana: quartas-feiras (08h30 às 12h30) </w:t>
            </w:r>
          </w:p>
          <w:p w14:paraId="06FA616F" w14:textId="77777777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4E78A289" w14:textId="77777777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   )sim   (     )não</w:t>
            </w:r>
          </w:p>
          <w:p w14:paraId="050038FD" w14:textId="77777777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24FF0D1" w14:textId="414D1062" w:rsidR="00340465" w:rsidRPr="00340465" w:rsidRDefault="008A6B77" w:rsidP="00340465">
            <w:pPr>
              <w:shd w:val="clear" w:color="auto" w:fill="FFFFFF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  <w:t>ementa:</w:t>
            </w:r>
            <w:r w:rsidR="00316214" w:rsidRPr="0034046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16214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>Tópico Especial destinado a</w:t>
            </w:r>
            <w:r w:rsidR="00340465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40465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problematizar/discutir/averiguar as construções visuais identitárias representadas pelas imagens produzidas sobre negros e negras no cinema e nas artes visuais até o passado recente e as novas narrativas audiovisuais por meio das quais esses grupos buscam ressignificar o imaginário ester</w:t>
            </w:r>
            <w:r w:rsidR="00DD2A1F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e</w:t>
            </w:r>
            <w:r w:rsidR="00340465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otipado produzido pelo racismo.</w:t>
            </w:r>
          </w:p>
          <w:p w14:paraId="15146CDC" w14:textId="0B1FB11B" w:rsidR="0015483B" w:rsidRPr="00340465" w:rsidRDefault="0015483B" w:rsidP="008A6B77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</w:tbl>
    <w:p w14:paraId="2D564371" w14:textId="77777777" w:rsidR="0015483B" w:rsidRPr="00340465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6166195F" w14:textId="77777777" w:rsidR="0015483B" w:rsidRPr="00340465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340465">
        <w:rPr>
          <w:rFonts w:ascii="Calibri" w:hAnsi="Calibri"/>
          <w:b/>
          <w:color w:val="000000" w:themeColor="text1"/>
          <w:lang w:eastAsia="en-US"/>
        </w:rPr>
        <w:t>II – ORIENTADOR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3"/>
      </w:tblGrid>
      <w:tr w:rsidR="00340465" w:rsidRPr="00340465" w14:paraId="6012B969" w14:textId="77777777" w:rsidTr="001957DA">
        <w:trPr>
          <w:trHeight w:val="355"/>
        </w:trPr>
        <w:tc>
          <w:tcPr>
            <w:tcW w:w="9778" w:type="dxa"/>
          </w:tcPr>
          <w:p w14:paraId="24E82AC1" w14:textId="7DCCB418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Nome do</w:t>
            </w:r>
            <w:r w:rsidR="00A90CB5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(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a</w:t>
            </w:r>
            <w:r w:rsidR="00A90CB5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)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Orientador</w:t>
            </w:r>
            <w:r w:rsidR="00A90CB5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(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a</w:t>
            </w:r>
            <w:r w:rsidR="00A90CB5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)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: </w:t>
            </w:r>
          </w:p>
          <w:p w14:paraId="79BCEE66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</w:tr>
      <w:tr w:rsidR="0015483B" w:rsidRPr="00340465" w14:paraId="5220B313" w14:textId="77777777" w:rsidTr="001957DA">
        <w:tc>
          <w:tcPr>
            <w:tcW w:w="9778" w:type="dxa"/>
          </w:tcPr>
          <w:p w14:paraId="495FE2CF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Linha de pesquisa:</w:t>
            </w:r>
          </w:p>
          <w:p w14:paraId="7E8D0E17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Pr="003404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ORIAS E DISCURSOS NO CINEMA E NAS ARTES DO VÍDEO </w:t>
            </w:r>
            <w:proofErr w:type="gramStart"/>
            <w:r w:rsidRPr="003404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3404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)</w:t>
            </w:r>
          </w:p>
          <w:p w14:paraId="046281F8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Pr="003404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CESSOS DE CRIAÇÃO NO CINEMA E NAS ARTES DO VÍDEO (      )</w:t>
            </w:r>
          </w:p>
        </w:tc>
      </w:tr>
    </w:tbl>
    <w:p w14:paraId="1D44727A" w14:textId="06765D55" w:rsidR="0015483B" w:rsidRDefault="0015483B" w:rsidP="0015483B">
      <w:pPr>
        <w:rPr>
          <w:rFonts w:ascii="Calibri" w:hAnsi="Calibri"/>
          <w:color w:val="000000" w:themeColor="text1"/>
        </w:rPr>
      </w:pPr>
    </w:p>
    <w:p w14:paraId="05E7323E" w14:textId="77777777" w:rsidR="005E3FFB" w:rsidRPr="00340465" w:rsidRDefault="005E3FFB" w:rsidP="0015483B">
      <w:pPr>
        <w:rPr>
          <w:rFonts w:ascii="Calibri" w:hAnsi="Calibri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E3FFB" w:rsidRPr="005E3FFB" w14:paraId="76C506BC" w14:textId="77777777" w:rsidTr="005E3FFB">
        <w:trPr>
          <w:trHeight w:val="8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77B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</w:p>
          <w:p w14:paraId="7F9E4B8B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  <w:r w:rsidRPr="005E3FFB">
              <w:rPr>
                <w:rFonts w:ascii="New serif" w:hAnsi="New serif"/>
                <w:b/>
                <w:color w:val="000000" w:themeColor="text1"/>
                <w:lang w:eastAsia="pt-BR"/>
              </w:rPr>
              <w:t>Data:  _______ de fevereiro de 2024.</w:t>
            </w:r>
          </w:p>
        </w:tc>
      </w:tr>
      <w:tr w:rsidR="005E3FFB" w:rsidRPr="005E3FFB" w14:paraId="7436C82A" w14:textId="77777777" w:rsidTr="005E3FFB">
        <w:trPr>
          <w:trHeight w:val="11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238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</w:p>
          <w:p w14:paraId="42195C26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  <w:r w:rsidRPr="005E3FFB">
              <w:rPr>
                <w:rFonts w:ascii="New serif" w:hAnsi="New serif"/>
                <w:b/>
                <w:color w:val="000000" w:themeColor="text1"/>
                <w:lang w:eastAsia="pt-BR"/>
              </w:rPr>
              <w:t>Assinatura do(a) aluno(a):</w:t>
            </w:r>
          </w:p>
          <w:p w14:paraId="61F0F6BE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</w:p>
        </w:tc>
      </w:tr>
    </w:tbl>
    <w:p w14:paraId="406F8A64" w14:textId="2524FA0E" w:rsidR="00E51002" w:rsidRPr="00340465" w:rsidRDefault="00E51002" w:rsidP="00A6574E">
      <w:pPr>
        <w:shd w:val="clear" w:color="auto" w:fill="FFFFFF"/>
        <w:suppressAutoHyphens w:val="0"/>
        <w:spacing w:after="160"/>
        <w:rPr>
          <w:rFonts w:ascii="New serif" w:hAnsi="New serif"/>
          <w:color w:val="000000" w:themeColor="text1"/>
          <w:lang w:eastAsia="pt-BR"/>
        </w:rPr>
      </w:pPr>
    </w:p>
    <w:p w14:paraId="121CED15" w14:textId="77777777" w:rsidR="00E51002" w:rsidRPr="00340465" w:rsidRDefault="00E51002" w:rsidP="00E51002">
      <w:pPr>
        <w:suppressAutoHyphens w:val="0"/>
        <w:rPr>
          <w:color w:val="000000" w:themeColor="text1"/>
          <w:lang w:eastAsia="pt-BR"/>
        </w:rPr>
      </w:pPr>
    </w:p>
    <w:p w14:paraId="435E842B" w14:textId="77777777" w:rsidR="00A823E3" w:rsidRPr="00340465" w:rsidRDefault="00A823E3" w:rsidP="00A070A3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eastAsia="en-US"/>
        </w:rPr>
      </w:pPr>
    </w:p>
    <w:sectPr w:rsidR="00A823E3" w:rsidRPr="00340465" w:rsidSect="00391065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7A45" w14:textId="77777777" w:rsidR="00391065" w:rsidRDefault="00391065" w:rsidP="0068079A">
      <w:r>
        <w:separator/>
      </w:r>
    </w:p>
  </w:endnote>
  <w:endnote w:type="continuationSeparator" w:id="0">
    <w:p w14:paraId="0AAE019E" w14:textId="77777777" w:rsidR="00391065" w:rsidRDefault="00391065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Heiti TC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81A" w14:textId="77777777" w:rsidR="00796E3B" w:rsidRDefault="00796E3B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796E3B" w:rsidRDefault="00796E3B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1CD" w14:textId="1B60F0F8" w:rsidR="00796E3B" w:rsidRPr="00B61C8B" w:rsidRDefault="00796E3B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5E3FFB">
      <w:rPr>
        <w:rStyle w:val="Nmerodepgina"/>
        <w:rFonts w:asciiTheme="majorHAnsi" w:hAnsiTheme="majorHAnsi"/>
        <w:noProof/>
        <w:sz w:val="22"/>
        <w:szCs w:val="22"/>
      </w:rPr>
      <w:t>1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796E3B" w:rsidRDefault="00796E3B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32BCC9AC">
              <wp:simplePos x="0" y="0"/>
              <wp:positionH relativeFrom="column">
                <wp:posOffset>-19897</wp:posOffset>
              </wp:positionH>
              <wp:positionV relativeFrom="paragraph">
                <wp:posOffset>-37042</wp:posOffset>
              </wp:positionV>
              <wp:extent cx="5697644" cy="5715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0C7C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29A4E6B0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3632A828" w14:textId="77777777" w:rsidR="008C11D7" w:rsidRPr="00AF1FE5" w:rsidRDefault="00000000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C11D7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0F91A900" w:rsidR="00796E3B" w:rsidRPr="00161E46" w:rsidRDefault="00796E3B" w:rsidP="008C11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-2.9pt;width:448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9W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" stroked="f">
              <v:textbox>
                <w:txbxContent>
                  <w:p w14:paraId="620D0C7C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29A4E6B0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3632A828" w14:textId="77777777" w:rsidR="008C11D7" w:rsidRPr="00AF1FE5" w:rsidRDefault="00A330E0" w:rsidP="008C11D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8C11D7"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0F91A900" w:rsidR="00796E3B" w:rsidRPr="00161E46" w:rsidRDefault="00796E3B" w:rsidP="008C11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796E3B" w:rsidRDefault="00796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316D" w14:textId="77777777" w:rsidR="00391065" w:rsidRDefault="00391065" w:rsidP="0068079A">
      <w:r>
        <w:separator/>
      </w:r>
    </w:p>
  </w:footnote>
  <w:footnote w:type="continuationSeparator" w:id="0">
    <w:p w14:paraId="5DA0C5F8" w14:textId="77777777" w:rsidR="00391065" w:rsidRDefault="00391065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D17777" w14:paraId="7721C0CF" w14:textId="77777777" w:rsidTr="00D17777">
      <w:tc>
        <w:tcPr>
          <w:tcW w:w="2599" w:type="dxa"/>
        </w:tcPr>
        <w:p w14:paraId="4E15BF94" w14:textId="77777777" w:rsidR="00D17777" w:rsidRDefault="00D17777" w:rsidP="00D17777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64EEC061" wp14:editId="36573AC1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336379D1" w14:textId="77777777" w:rsidR="00D17777" w:rsidRDefault="00D17777" w:rsidP="00D1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A4513BB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712A761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1AC01CA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7ECD7C25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2C208882" w14:textId="77777777" w:rsidR="00D17777" w:rsidRDefault="00D17777" w:rsidP="00D1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B75DF12" wp14:editId="03FB9108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796E3B" w:rsidRPr="00C72B5C" w:rsidRDefault="00796E3B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A34"/>
    <w:multiLevelType w:val="hybridMultilevel"/>
    <w:tmpl w:val="5352DEB4"/>
    <w:lvl w:ilvl="0" w:tplc="CF52F8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3193"/>
    <w:multiLevelType w:val="hybridMultilevel"/>
    <w:tmpl w:val="4F9EDD02"/>
    <w:lvl w:ilvl="0" w:tplc="E0746D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A05"/>
    <w:multiLevelType w:val="hybridMultilevel"/>
    <w:tmpl w:val="4F48E4D2"/>
    <w:lvl w:ilvl="0" w:tplc="B3C639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C1606"/>
    <w:multiLevelType w:val="hybridMultilevel"/>
    <w:tmpl w:val="C1EC1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9382">
    <w:abstractNumId w:val="6"/>
  </w:num>
  <w:num w:numId="2" w16cid:durableId="1437364096">
    <w:abstractNumId w:val="20"/>
  </w:num>
  <w:num w:numId="3" w16cid:durableId="1326396240">
    <w:abstractNumId w:val="19"/>
  </w:num>
  <w:num w:numId="4" w16cid:durableId="599293094">
    <w:abstractNumId w:val="9"/>
  </w:num>
  <w:num w:numId="5" w16cid:durableId="1755056064">
    <w:abstractNumId w:val="23"/>
  </w:num>
  <w:num w:numId="6" w16cid:durableId="2083093810">
    <w:abstractNumId w:val="39"/>
  </w:num>
  <w:num w:numId="7" w16cid:durableId="1143041962">
    <w:abstractNumId w:val="13"/>
  </w:num>
  <w:num w:numId="8" w16cid:durableId="408161089">
    <w:abstractNumId w:val="34"/>
  </w:num>
  <w:num w:numId="9" w16cid:durableId="1522084939">
    <w:abstractNumId w:val="18"/>
  </w:num>
  <w:num w:numId="10" w16cid:durableId="1298101874">
    <w:abstractNumId w:val="36"/>
  </w:num>
  <w:num w:numId="11" w16cid:durableId="1953005370">
    <w:abstractNumId w:val="12"/>
  </w:num>
  <w:num w:numId="12" w16cid:durableId="1819810025">
    <w:abstractNumId w:val="0"/>
  </w:num>
  <w:num w:numId="13" w16cid:durableId="1066761199">
    <w:abstractNumId w:val="26"/>
  </w:num>
  <w:num w:numId="14" w16cid:durableId="1215652267">
    <w:abstractNumId w:val="1"/>
  </w:num>
  <w:num w:numId="15" w16cid:durableId="652098944">
    <w:abstractNumId w:val="3"/>
  </w:num>
  <w:num w:numId="16" w16cid:durableId="1546019048">
    <w:abstractNumId w:val="10"/>
  </w:num>
  <w:num w:numId="17" w16cid:durableId="2084139162">
    <w:abstractNumId w:val="4"/>
  </w:num>
  <w:num w:numId="18" w16cid:durableId="1871065301">
    <w:abstractNumId w:val="25"/>
  </w:num>
  <w:num w:numId="19" w16cid:durableId="242833412">
    <w:abstractNumId w:val="2"/>
  </w:num>
  <w:num w:numId="20" w16cid:durableId="78409311">
    <w:abstractNumId w:val="21"/>
  </w:num>
  <w:num w:numId="21" w16cid:durableId="2112046110">
    <w:abstractNumId w:val="31"/>
  </w:num>
  <w:num w:numId="22" w16cid:durableId="1710376938">
    <w:abstractNumId w:val="33"/>
  </w:num>
  <w:num w:numId="23" w16cid:durableId="1509564327">
    <w:abstractNumId w:val="5"/>
  </w:num>
  <w:num w:numId="24" w16cid:durableId="1686053789">
    <w:abstractNumId w:val="41"/>
  </w:num>
  <w:num w:numId="25" w16cid:durableId="1160585472">
    <w:abstractNumId w:val="17"/>
  </w:num>
  <w:num w:numId="26" w16cid:durableId="1198199102">
    <w:abstractNumId w:val="16"/>
  </w:num>
  <w:num w:numId="27" w16cid:durableId="900363178">
    <w:abstractNumId w:val="22"/>
  </w:num>
  <w:num w:numId="28" w16cid:durableId="2079159768">
    <w:abstractNumId w:val="30"/>
  </w:num>
  <w:num w:numId="29" w16cid:durableId="1159149127">
    <w:abstractNumId w:val="28"/>
  </w:num>
  <w:num w:numId="30" w16cid:durableId="1353413128">
    <w:abstractNumId w:val="7"/>
  </w:num>
  <w:num w:numId="31" w16cid:durableId="890649211">
    <w:abstractNumId w:val="35"/>
  </w:num>
  <w:num w:numId="32" w16cid:durableId="1182471607">
    <w:abstractNumId w:val="11"/>
  </w:num>
  <w:num w:numId="33" w16cid:durableId="373775704">
    <w:abstractNumId w:val="32"/>
  </w:num>
  <w:num w:numId="34" w16cid:durableId="759716545">
    <w:abstractNumId w:val="37"/>
  </w:num>
  <w:num w:numId="35" w16cid:durableId="1808433059">
    <w:abstractNumId w:val="38"/>
  </w:num>
  <w:num w:numId="36" w16cid:durableId="1512060459">
    <w:abstractNumId w:val="27"/>
  </w:num>
  <w:num w:numId="37" w16cid:durableId="1197112118">
    <w:abstractNumId w:val="29"/>
  </w:num>
  <w:num w:numId="38" w16cid:durableId="1602839926">
    <w:abstractNumId w:val="8"/>
  </w:num>
  <w:num w:numId="39" w16cid:durableId="134488171">
    <w:abstractNumId w:val="24"/>
  </w:num>
  <w:num w:numId="40" w16cid:durableId="307830879">
    <w:abstractNumId w:val="14"/>
  </w:num>
  <w:num w:numId="41" w16cid:durableId="408116371">
    <w:abstractNumId w:val="15"/>
  </w:num>
  <w:num w:numId="42" w16cid:durableId="4164444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079E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0735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2E3A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2743E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5483B"/>
    <w:rsid w:val="00161EB0"/>
    <w:rsid w:val="00166D2F"/>
    <w:rsid w:val="00170270"/>
    <w:rsid w:val="00171959"/>
    <w:rsid w:val="00174103"/>
    <w:rsid w:val="00174316"/>
    <w:rsid w:val="00174DA8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C56F2"/>
    <w:rsid w:val="001D3F4F"/>
    <w:rsid w:val="001D54EE"/>
    <w:rsid w:val="001E161E"/>
    <w:rsid w:val="001E3ABB"/>
    <w:rsid w:val="001E56DA"/>
    <w:rsid w:val="001E672C"/>
    <w:rsid w:val="001E79B9"/>
    <w:rsid w:val="001F0D63"/>
    <w:rsid w:val="001F1DE1"/>
    <w:rsid w:val="001F2944"/>
    <w:rsid w:val="001F658F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47C6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5F9"/>
    <w:rsid w:val="0027086B"/>
    <w:rsid w:val="00271F24"/>
    <w:rsid w:val="00272FF8"/>
    <w:rsid w:val="00275DC6"/>
    <w:rsid w:val="00280F41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064"/>
    <w:rsid w:val="002B0F81"/>
    <w:rsid w:val="002B6F68"/>
    <w:rsid w:val="002C1A2A"/>
    <w:rsid w:val="002C1AE5"/>
    <w:rsid w:val="002C3AA0"/>
    <w:rsid w:val="002D0A81"/>
    <w:rsid w:val="002D0E57"/>
    <w:rsid w:val="002D2D20"/>
    <w:rsid w:val="002D31E5"/>
    <w:rsid w:val="002D32FB"/>
    <w:rsid w:val="002D49D1"/>
    <w:rsid w:val="002D5142"/>
    <w:rsid w:val="002E2ECD"/>
    <w:rsid w:val="002E2F14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6214"/>
    <w:rsid w:val="003176F6"/>
    <w:rsid w:val="0032000F"/>
    <w:rsid w:val="003208D2"/>
    <w:rsid w:val="00324443"/>
    <w:rsid w:val="00324DDF"/>
    <w:rsid w:val="0033133B"/>
    <w:rsid w:val="00337C5A"/>
    <w:rsid w:val="00340465"/>
    <w:rsid w:val="00340B9F"/>
    <w:rsid w:val="00341509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44CD"/>
    <w:rsid w:val="00385199"/>
    <w:rsid w:val="003853FA"/>
    <w:rsid w:val="0038743A"/>
    <w:rsid w:val="00390F35"/>
    <w:rsid w:val="0039106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4C04"/>
    <w:rsid w:val="003D5279"/>
    <w:rsid w:val="003D65B1"/>
    <w:rsid w:val="003E4F1A"/>
    <w:rsid w:val="003F062D"/>
    <w:rsid w:val="003F383B"/>
    <w:rsid w:val="003F47A7"/>
    <w:rsid w:val="003F53B0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4D6E"/>
    <w:rsid w:val="004274E0"/>
    <w:rsid w:val="00433717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181F"/>
    <w:rsid w:val="00482AB4"/>
    <w:rsid w:val="00486B20"/>
    <w:rsid w:val="00487DF3"/>
    <w:rsid w:val="00490B36"/>
    <w:rsid w:val="00491956"/>
    <w:rsid w:val="00492D7D"/>
    <w:rsid w:val="00493A63"/>
    <w:rsid w:val="00495652"/>
    <w:rsid w:val="004A3303"/>
    <w:rsid w:val="004A67B8"/>
    <w:rsid w:val="004B1E13"/>
    <w:rsid w:val="004B4113"/>
    <w:rsid w:val="004B4E92"/>
    <w:rsid w:val="004C114E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4CA1"/>
    <w:rsid w:val="005056E8"/>
    <w:rsid w:val="00505F40"/>
    <w:rsid w:val="00510C72"/>
    <w:rsid w:val="005137E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0460"/>
    <w:rsid w:val="00541E1E"/>
    <w:rsid w:val="00545123"/>
    <w:rsid w:val="0055270E"/>
    <w:rsid w:val="00552A0E"/>
    <w:rsid w:val="00553964"/>
    <w:rsid w:val="00553DFF"/>
    <w:rsid w:val="00554AA0"/>
    <w:rsid w:val="00554FD1"/>
    <w:rsid w:val="00556199"/>
    <w:rsid w:val="0055753F"/>
    <w:rsid w:val="0055764F"/>
    <w:rsid w:val="00561CC1"/>
    <w:rsid w:val="005627D3"/>
    <w:rsid w:val="0056519A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6B9"/>
    <w:rsid w:val="005A797B"/>
    <w:rsid w:val="005B248D"/>
    <w:rsid w:val="005B377F"/>
    <w:rsid w:val="005B3BE5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3FFB"/>
    <w:rsid w:val="005E4416"/>
    <w:rsid w:val="005E5761"/>
    <w:rsid w:val="005E77DA"/>
    <w:rsid w:val="005F26FB"/>
    <w:rsid w:val="005F39E3"/>
    <w:rsid w:val="005F409B"/>
    <w:rsid w:val="006013DC"/>
    <w:rsid w:val="00601881"/>
    <w:rsid w:val="00602D78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DC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34A3"/>
    <w:rsid w:val="00694AB0"/>
    <w:rsid w:val="006A381C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9D6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2FA7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0CA6"/>
    <w:rsid w:val="007A134E"/>
    <w:rsid w:val="007A4584"/>
    <w:rsid w:val="007A7B33"/>
    <w:rsid w:val="007B031F"/>
    <w:rsid w:val="007B095A"/>
    <w:rsid w:val="007B1D7C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A5C"/>
    <w:rsid w:val="00815FE2"/>
    <w:rsid w:val="00817025"/>
    <w:rsid w:val="00823897"/>
    <w:rsid w:val="00827D22"/>
    <w:rsid w:val="00832A2B"/>
    <w:rsid w:val="00832B47"/>
    <w:rsid w:val="00833034"/>
    <w:rsid w:val="00835A31"/>
    <w:rsid w:val="008372F8"/>
    <w:rsid w:val="00842545"/>
    <w:rsid w:val="0084325A"/>
    <w:rsid w:val="00845539"/>
    <w:rsid w:val="00845E39"/>
    <w:rsid w:val="00845F53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361F"/>
    <w:rsid w:val="008A6B77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729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26EE8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0FA6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5763"/>
    <w:rsid w:val="00A17378"/>
    <w:rsid w:val="00A21CA7"/>
    <w:rsid w:val="00A2376E"/>
    <w:rsid w:val="00A24F21"/>
    <w:rsid w:val="00A31824"/>
    <w:rsid w:val="00A330E0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574E"/>
    <w:rsid w:val="00A66981"/>
    <w:rsid w:val="00A67FEA"/>
    <w:rsid w:val="00A71C06"/>
    <w:rsid w:val="00A746B3"/>
    <w:rsid w:val="00A7585B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0CB5"/>
    <w:rsid w:val="00A926DA"/>
    <w:rsid w:val="00A928FF"/>
    <w:rsid w:val="00A94555"/>
    <w:rsid w:val="00A97662"/>
    <w:rsid w:val="00A978B4"/>
    <w:rsid w:val="00AA0A49"/>
    <w:rsid w:val="00AA1D3F"/>
    <w:rsid w:val="00AA4063"/>
    <w:rsid w:val="00AB240A"/>
    <w:rsid w:val="00AB46D7"/>
    <w:rsid w:val="00AB47F8"/>
    <w:rsid w:val="00AB5A2F"/>
    <w:rsid w:val="00AB6690"/>
    <w:rsid w:val="00AB7756"/>
    <w:rsid w:val="00AB7A52"/>
    <w:rsid w:val="00AC1193"/>
    <w:rsid w:val="00AC43DA"/>
    <w:rsid w:val="00AC46FE"/>
    <w:rsid w:val="00AC5C2B"/>
    <w:rsid w:val="00AC5E93"/>
    <w:rsid w:val="00AC6679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188E"/>
    <w:rsid w:val="00BD60C6"/>
    <w:rsid w:val="00BD71FF"/>
    <w:rsid w:val="00BE050C"/>
    <w:rsid w:val="00BE4349"/>
    <w:rsid w:val="00BE4489"/>
    <w:rsid w:val="00BE546B"/>
    <w:rsid w:val="00BE5605"/>
    <w:rsid w:val="00BF0024"/>
    <w:rsid w:val="00BF0478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619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63BE0"/>
    <w:rsid w:val="00C71971"/>
    <w:rsid w:val="00C72164"/>
    <w:rsid w:val="00C72B5C"/>
    <w:rsid w:val="00C74BBB"/>
    <w:rsid w:val="00C7578E"/>
    <w:rsid w:val="00C75985"/>
    <w:rsid w:val="00C77F6A"/>
    <w:rsid w:val="00C80B63"/>
    <w:rsid w:val="00C81DA7"/>
    <w:rsid w:val="00C832DF"/>
    <w:rsid w:val="00C84713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0F8E"/>
    <w:rsid w:val="00CD29B1"/>
    <w:rsid w:val="00CD3B3E"/>
    <w:rsid w:val="00CD3D86"/>
    <w:rsid w:val="00CD438D"/>
    <w:rsid w:val="00CD4D83"/>
    <w:rsid w:val="00CD5568"/>
    <w:rsid w:val="00CD6F11"/>
    <w:rsid w:val="00CE083B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0B4E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3F14"/>
    <w:rsid w:val="00D76D93"/>
    <w:rsid w:val="00D800ED"/>
    <w:rsid w:val="00D80589"/>
    <w:rsid w:val="00D805E9"/>
    <w:rsid w:val="00D84328"/>
    <w:rsid w:val="00D84E05"/>
    <w:rsid w:val="00D85F28"/>
    <w:rsid w:val="00D87970"/>
    <w:rsid w:val="00D93491"/>
    <w:rsid w:val="00D94899"/>
    <w:rsid w:val="00D94AA7"/>
    <w:rsid w:val="00D9570F"/>
    <w:rsid w:val="00D9682A"/>
    <w:rsid w:val="00D9724D"/>
    <w:rsid w:val="00D97F97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5051"/>
    <w:rsid w:val="00DC72DB"/>
    <w:rsid w:val="00DD2272"/>
    <w:rsid w:val="00DD2A1F"/>
    <w:rsid w:val="00DD33E5"/>
    <w:rsid w:val="00DD377C"/>
    <w:rsid w:val="00DD4AC0"/>
    <w:rsid w:val="00DD5253"/>
    <w:rsid w:val="00DE24B2"/>
    <w:rsid w:val="00DE52E4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002"/>
    <w:rsid w:val="00E51FCA"/>
    <w:rsid w:val="00E5207C"/>
    <w:rsid w:val="00E526D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1F07"/>
    <w:rsid w:val="00EB5E44"/>
    <w:rsid w:val="00EB636C"/>
    <w:rsid w:val="00EC0DE5"/>
    <w:rsid w:val="00EC21B0"/>
    <w:rsid w:val="00EC27C8"/>
    <w:rsid w:val="00EC2D34"/>
    <w:rsid w:val="00EC3DCE"/>
    <w:rsid w:val="00EC4129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E7D7F"/>
    <w:rsid w:val="00EF00D2"/>
    <w:rsid w:val="00EF1D7D"/>
    <w:rsid w:val="00EF2D32"/>
    <w:rsid w:val="00EF4D48"/>
    <w:rsid w:val="00F0056B"/>
    <w:rsid w:val="00F017C1"/>
    <w:rsid w:val="00F02EAC"/>
    <w:rsid w:val="00F053FB"/>
    <w:rsid w:val="00F0672B"/>
    <w:rsid w:val="00F06FE1"/>
    <w:rsid w:val="00F0785F"/>
    <w:rsid w:val="00F111F7"/>
    <w:rsid w:val="00F11F6B"/>
    <w:rsid w:val="00F14C1A"/>
    <w:rsid w:val="00F164A6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55E9D"/>
    <w:rsid w:val="00F60CDD"/>
    <w:rsid w:val="00F61D7C"/>
    <w:rsid w:val="00F670CB"/>
    <w:rsid w:val="00F679CA"/>
    <w:rsid w:val="00F7052D"/>
    <w:rsid w:val="00F70E8B"/>
    <w:rsid w:val="00F710DE"/>
    <w:rsid w:val="00F74509"/>
    <w:rsid w:val="00F754C0"/>
    <w:rsid w:val="00F7744A"/>
    <w:rsid w:val="00F82D77"/>
    <w:rsid w:val="00F83A4C"/>
    <w:rsid w:val="00F83EDB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1D6C"/>
    <w:rsid w:val="00FF245B"/>
    <w:rsid w:val="00FF26F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90365"/>
  <w14:defaultImageDpi w14:val="300"/>
  <w15:docId w15:val="{2B9B8DDE-7F55-40E2-BF1A-BEA26B4B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0405-4E32-4651-9E06-06634A4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4781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MU012</cp:lastModifiedBy>
  <cp:revision>2</cp:revision>
  <cp:lastPrinted>2024-02-08T19:12:00Z</cp:lastPrinted>
  <dcterms:created xsi:type="dcterms:W3CDTF">2024-02-09T17:25:00Z</dcterms:created>
  <dcterms:modified xsi:type="dcterms:W3CDTF">2024-02-09T17:25:00Z</dcterms:modified>
</cp:coreProperties>
</file>